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Lösch</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Christian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5.11.1972</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Neuer Sch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150266504</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3.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3.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3.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3.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